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993" w:type="dxa"/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614"/>
        <w:gridCol w:w="520"/>
        <w:gridCol w:w="817"/>
        <w:gridCol w:w="1167"/>
        <w:gridCol w:w="520"/>
        <w:gridCol w:w="766"/>
        <w:gridCol w:w="982"/>
        <w:gridCol w:w="1276"/>
      </w:tblGrid>
      <w:tr w:rsidR="00156E9A" w:rsidRPr="00156E9A" w:rsidTr="00502258">
        <w:trPr>
          <w:trHeight w:val="4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6E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08157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E9A" w:rsidRPr="00156E9A" w:rsidTr="00CD5BED">
        <w:trPr>
          <w:trHeight w:val="63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08157C" w:rsidP="0008157C">
            <w:pPr>
              <w:widowControl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8157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威海市</w:t>
            </w:r>
            <w:proofErr w:type="gramStart"/>
            <w:r w:rsidRPr="0008157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文登区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教体</w:t>
            </w:r>
            <w:r w:rsidRPr="0008157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局</w:t>
            </w:r>
            <w:proofErr w:type="gramEnd"/>
            <w:r w:rsidRPr="0008157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公开招聘中小学和幼儿园教师（第二批）报名表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片</w:t>
            </w:r>
          </w:p>
        </w:tc>
      </w:tr>
      <w:tr w:rsidR="00156E9A" w:rsidRPr="00156E9A" w:rsidTr="00502258">
        <w:trPr>
          <w:trHeight w:val="8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DD42B1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6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</w:tr>
      <w:tr w:rsidR="00156E9A" w:rsidRPr="00156E9A" w:rsidTr="00502258">
        <w:trPr>
          <w:trHeight w:val="5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502258">
        <w:trPr>
          <w:trHeight w:val="5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简历（自高中或中专填起）</w:t>
            </w:r>
          </w:p>
        </w:tc>
        <w:tc>
          <w:tcPr>
            <w:tcW w:w="90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08157C">
        <w:trPr>
          <w:trHeight w:val="8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8157C" w:rsidRPr="00156E9A" w:rsidTr="0008157C">
        <w:trPr>
          <w:trHeight w:val="71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测试选项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项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C" w:rsidRPr="00156E9A" w:rsidRDefault="0008157C" w:rsidP="000815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1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二</w:t>
            </w:r>
          </w:p>
        </w:tc>
      </w:tr>
      <w:tr w:rsidR="0008157C" w:rsidRPr="00156E9A" w:rsidTr="0008157C">
        <w:trPr>
          <w:trHeight w:val="71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57C" w:rsidRPr="00156E9A" w:rsidRDefault="0008157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CD5BED">
        <w:trPr>
          <w:trHeight w:val="506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CD5BED">
        <w:trPr>
          <w:trHeight w:val="14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E15DE8" w:rsidP="0008157C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符合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登区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体局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开招聘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幼儿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条件，以上内容真实准确，对提供有关信息不实或违反有关规定造成的后果，责任自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</w:t>
            </w:r>
            <w:r w:rsidR="00081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签名：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年    月    日</w:t>
            </w:r>
          </w:p>
        </w:tc>
      </w:tr>
    </w:tbl>
    <w:p w:rsidR="00CC030A" w:rsidRPr="00156E9A" w:rsidRDefault="00CC030A" w:rsidP="00156E9A">
      <w:pPr>
        <w:jc w:val="center"/>
      </w:pPr>
    </w:p>
    <w:sectPr w:rsidR="00CC030A" w:rsidRPr="0015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90" w:rsidRDefault="00A52B90" w:rsidP="00156E9A">
      <w:r>
        <w:separator/>
      </w:r>
    </w:p>
  </w:endnote>
  <w:endnote w:type="continuationSeparator" w:id="0">
    <w:p w:rsidR="00A52B90" w:rsidRDefault="00A52B90" w:rsidP="0015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90" w:rsidRDefault="00A52B90" w:rsidP="00156E9A">
      <w:r>
        <w:separator/>
      </w:r>
    </w:p>
  </w:footnote>
  <w:footnote w:type="continuationSeparator" w:id="0">
    <w:p w:rsidR="00A52B90" w:rsidRDefault="00A52B90" w:rsidP="0015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7"/>
    <w:rsid w:val="0001276C"/>
    <w:rsid w:val="0008157C"/>
    <w:rsid w:val="0012193F"/>
    <w:rsid w:val="001500C7"/>
    <w:rsid w:val="00156E9A"/>
    <w:rsid w:val="00256C8B"/>
    <w:rsid w:val="003B2AEE"/>
    <w:rsid w:val="00465C4B"/>
    <w:rsid w:val="00502258"/>
    <w:rsid w:val="006568FD"/>
    <w:rsid w:val="00683F8C"/>
    <w:rsid w:val="00766892"/>
    <w:rsid w:val="007812B7"/>
    <w:rsid w:val="007A0B19"/>
    <w:rsid w:val="00867032"/>
    <w:rsid w:val="009251D6"/>
    <w:rsid w:val="00A52B90"/>
    <w:rsid w:val="00A5633A"/>
    <w:rsid w:val="00CC030A"/>
    <w:rsid w:val="00CD5BED"/>
    <w:rsid w:val="00D91067"/>
    <w:rsid w:val="00DD42B1"/>
    <w:rsid w:val="00E15DE8"/>
    <w:rsid w:val="00E514C6"/>
    <w:rsid w:val="00E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3DA3-3271-4B34-A66A-F26C3BA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user</cp:lastModifiedBy>
  <cp:revision>13</cp:revision>
  <cp:lastPrinted>2018-05-31T00:45:00Z</cp:lastPrinted>
  <dcterms:created xsi:type="dcterms:W3CDTF">2018-04-19T07:46:00Z</dcterms:created>
  <dcterms:modified xsi:type="dcterms:W3CDTF">2021-09-09T01:54:00Z</dcterms:modified>
</cp:coreProperties>
</file>